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61BA2DD2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29EC080B" w14:textId="77777777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AB1BCB">
              <w:rPr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5EFD4870" w14:textId="5BB04DE1" w:rsidR="000951E1" w:rsidRPr="00F04146" w:rsidRDefault="000951E1" w:rsidP="00EE0388">
            <w:pPr>
              <w:rPr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3C6E9E">
              <w:rPr>
                <w:sz w:val="20"/>
                <w:szCs w:val="20"/>
              </w:rPr>
              <w:t xml:space="preserve">ERP </w:t>
            </w:r>
            <w:r w:rsidR="003B4E7E">
              <w:rPr>
                <w:sz w:val="20"/>
                <w:szCs w:val="20"/>
              </w:rPr>
              <w:t>Software</w:t>
            </w:r>
            <w:r w:rsidR="00F04146">
              <w:rPr>
                <w:sz w:val="20"/>
                <w:szCs w:val="20"/>
              </w:rPr>
              <w:t xml:space="preserve"> Developer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35D0E49A" w14:textId="77777777" w:rsidR="000951E1" w:rsidRPr="00F04146" w:rsidRDefault="000951E1" w:rsidP="000951E1">
            <w:pPr>
              <w:rPr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A81C4F">
              <w:rPr>
                <w:sz w:val="20"/>
                <w:szCs w:val="20"/>
              </w:rPr>
              <w:t>Intermediate</w:t>
            </w:r>
          </w:p>
          <w:p w14:paraId="29DEC1B6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2A797F59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3E7CAECD" w14:textId="3D924166" w:rsidR="007E7377" w:rsidRPr="00F04146" w:rsidRDefault="007E7377" w:rsidP="00EE0388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31186B">
              <w:rPr>
                <w:b/>
                <w:sz w:val="20"/>
                <w:szCs w:val="20"/>
              </w:rPr>
              <w:t xml:space="preserve">  </w:t>
            </w:r>
            <w:r w:rsidR="00E16BEF" w:rsidRPr="00E16BEF">
              <w:rPr>
                <w:sz w:val="20"/>
                <w:szCs w:val="20"/>
              </w:rPr>
              <w:t xml:space="preserve">ERP </w:t>
            </w:r>
            <w:r w:rsidR="003B4E7E">
              <w:rPr>
                <w:sz w:val="20"/>
                <w:szCs w:val="20"/>
              </w:rPr>
              <w:t>Software</w:t>
            </w:r>
            <w:r w:rsidR="00F04146">
              <w:rPr>
                <w:sz w:val="20"/>
                <w:szCs w:val="20"/>
              </w:rPr>
              <w:t xml:space="preserve"> Developer </w:t>
            </w:r>
          </w:p>
        </w:tc>
        <w:tc>
          <w:tcPr>
            <w:tcW w:w="1240" w:type="pct"/>
            <w:tcBorders>
              <w:bottom w:val="nil"/>
            </w:tcBorders>
          </w:tcPr>
          <w:p w14:paraId="504ABC53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5E278B6D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2E1CB52F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1E5F84B9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51736CF8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54285609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17C7E427" w14:textId="77777777" w:rsidTr="006D2992">
        <w:trPr>
          <w:trHeight w:val="818"/>
        </w:trPr>
        <w:tc>
          <w:tcPr>
            <w:tcW w:w="5000" w:type="pct"/>
            <w:gridSpan w:val="5"/>
          </w:tcPr>
          <w:p w14:paraId="66DBC2AA" w14:textId="7CC2B286" w:rsidR="00E16BEF" w:rsidRPr="000951E1" w:rsidRDefault="007E7377" w:rsidP="004F18BC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 xml:space="preserve">CLASSIFICATION </w:t>
            </w:r>
            <w:r w:rsidR="00DF3505" w:rsidRPr="000951E1">
              <w:rPr>
                <w:b/>
                <w:sz w:val="20"/>
                <w:szCs w:val="20"/>
              </w:rPr>
              <w:t>SUMMARY</w:t>
            </w:r>
            <w:r w:rsidR="009A660D">
              <w:rPr>
                <w:b/>
                <w:sz w:val="20"/>
                <w:szCs w:val="20"/>
              </w:rPr>
              <w:t xml:space="preserve">:  </w:t>
            </w:r>
            <w:r w:rsidR="00E16BEF" w:rsidRPr="00896435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87148C" w:rsidRPr="00896435">
              <w:rPr>
                <w:color w:val="000000" w:themeColor="text1"/>
                <w:sz w:val="20"/>
                <w:szCs w:val="20"/>
              </w:rPr>
              <w:t>ERP</w:t>
            </w:r>
            <w:r w:rsidR="00E16BEF" w:rsidRPr="00896435">
              <w:rPr>
                <w:color w:val="000000" w:themeColor="text1"/>
                <w:sz w:val="20"/>
                <w:szCs w:val="20"/>
              </w:rPr>
              <w:t xml:space="preserve"> Software Developer </w:t>
            </w:r>
            <w:r w:rsidR="00622303" w:rsidRPr="00896435">
              <w:rPr>
                <w:color w:val="000000" w:themeColor="text1"/>
                <w:sz w:val="20"/>
                <w:szCs w:val="20"/>
              </w:rPr>
              <w:t>provides technical expertise for Enterprise Resource Planning (</w:t>
            </w:r>
            <w:r w:rsidR="00E16BEF" w:rsidRPr="00896435">
              <w:rPr>
                <w:color w:val="000000" w:themeColor="text1"/>
                <w:sz w:val="20"/>
                <w:szCs w:val="20"/>
              </w:rPr>
              <w:t>ERP</w:t>
            </w:r>
            <w:r w:rsidR="00622303" w:rsidRPr="00896435">
              <w:rPr>
                <w:color w:val="000000" w:themeColor="text1"/>
                <w:sz w:val="20"/>
                <w:szCs w:val="20"/>
              </w:rPr>
              <w:t>)</w:t>
            </w:r>
            <w:r w:rsidR="0087148C" w:rsidRPr="00896435">
              <w:rPr>
                <w:color w:val="000000" w:themeColor="text1"/>
                <w:sz w:val="20"/>
                <w:szCs w:val="20"/>
              </w:rPr>
              <w:t xml:space="preserve"> systems, such as Oracle E-Business Suite (EBS), PeopleSoft, Enterprise Performance and Budgeting Management (EPM)</w:t>
            </w:r>
            <w:r w:rsidR="00751883">
              <w:rPr>
                <w:color w:val="000000" w:themeColor="text1"/>
                <w:sz w:val="20"/>
                <w:szCs w:val="20"/>
              </w:rPr>
              <w:t>,</w:t>
            </w:r>
            <w:r w:rsidR="0087148C" w:rsidRPr="00896435">
              <w:rPr>
                <w:color w:val="000000" w:themeColor="text1"/>
                <w:sz w:val="20"/>
                <w:szCs w:val="20"/>
              </w:rPr>
              <w:t xml:space="preserve"> and related BI/Analytics and reporting systems,</w:t>
            </w:r>
            <w:r w:rsidR="00E16BEF" w:rsidRPr="00896435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2303" w:rsidRPr="00896435">
              <w:rPr>
                <w:color w:val="000000" w:themeColor="text1"/>
                <w:sz w:val="20"/>
                <w:szCs w:val="20"/>
              </w:rPr>
              <w:t xml:space="preserve">and utilizes </w:t>
            </w:r>
            <w:r w:rsidR="00E16BEF" w:rsidRPr="00896435">
              <w:rPr>
                <w:color w:val="000000" w:themeColor="text1"/>
                <w:sz w:val="20"/>
                <w:szCs w:val="20"/>
              </w:rPr>
              <w:t xml:space="preserve">proprietary languages and tools on work assignments of </w:t>
            </w:r>
            <w:r w:rsidR="002F3102">
              <w:rPr>
                <w:color w:val="000000" w:themeColor="text1"/>
                <w:sz w:val="20"/>
                <w:szCs w:val="20"/>
              </w:rPr>
              <w:t xml:space="preserve">low  to medium </w:t>
            </w:r>
            <w:r w:rsidR="00E16BEF" w:rsidRPr="00896435">
              <w:rPr>
                <w:color w:val="000000" w:themeColor="text1"/>
                <w:sz w:val="20"/>
                <w:szCs w:val="20"/>
              </w:rPr>
              <w:t>complexity</w:t>
            </w:r>
            <w:r w:rsidR="004F18BC">
              <w:rPr>
                <w:color w:val="000000" w:themeColor="text1"/>
                <w:sz w:val="20"/>
                <w:szCs w:val="20"/>
              </w:rPr>
              <w:t>;</w:t>
            </w:r>
            <w:r w:rsidR="00E16BEF" w:rsidRPr="00896435">
              <w:rPr>
                <w:color w:val="000000" w:themeColor="text1"/>
                <w:sz w:val="20"/>
                <w:szCs w:val="20"/>
              </w:rPr>
              <w:t xml:space="preserve"> </w:t>
            </w:r>
            <w:r w:rsidR="002F3102">
              <w:rPr>
                <w:color w:val="000000" w:themeColor="text1"/>
                <w:sz w:val="20"/>
                <w:szCs w:val="20"/>
              </w:rPr>
              <w:t xml:space="preserve">assists in </w:t>
            </w:r>
            <w:r w:rsidR="004F18BC">
              <w:rPr>
                <w:color w:val="000000" w:themeColor="text1"/>
                <w:sz w:val="20"/>
                <w:szCs w:val="20"/>
              </w:rPr>
              <w:t>m</w:t>
            </w:r>
            <w:r w:rsidR="00E16BEF" w:rsidRPr="00896435">
              <w:rPr>
                <w:color w:val="000000" w:themeColor="text1"/>
                <w:sz w:val="20"/>
                <w:szCs w:val="20"/>
              </w:rPr>
              <w:t>aintain</w:t>
            </w:r>
            <w:r w:rsidR="002F3102">
              <w:rPr>
                <w:color w:val="000000" w:themeColor="text1"/>
                <w:sz w:val="20"/>
                <w:szCs w:val="20"/>
              </w:rPr>
              <w:t xml:space="preserve">ing </w:t>
            </w:r>
            <w:r w:rsidR="00E16BEF" w:rsidRPr="00896435">
              <w:rPr>
                <w:color w:val="000000" w:themeColor="text1"/>
                <w:sz w:val="20"/>
                <w:szCs w:val="20"/>
              </w:rPr>
              <w:t xml:space="preserve"> vendor supplied </w:t>
            </w:r>
            <w:r w:rsidR="00622303" w:rsidRPr="00896435">
              <w:rPr>
                <w:color w:val="000000" w:themeColor="text1"/>
                <w:sz w:val="20"/>
                <w:szCs w:val="20"/>
              </w:rPr>
              <w:t xml:space="preserve">code </w:t>
            </w:r>
            <w:bookmarkStart w:id="0" w:name="_GoBack"/>
            <w:bookmarkEnd w:id="0"/>
            <w:r w:rsidR="00622303" w:rsidRPr="00896435">
              <w:rPr>
                <w:color w:val="000000" w:themeColor="text1"/>
                <w:sz w:val="20"/>
                <w:szCs w:val="20"/>
              </w:rPr>
              <w:t>stack</w:t>
            </w:r>
            <w:r w:rsidR="004F18BC">
              <w:rPr>
                <w:color w:val="000000" w:themeColor="text1"/>
                <w:sz w:val="20"/>
                <w:szCs w:val="20"/>
              </w:rPr>
              <w:t>;</w:t>
            </w:r>
            <w:r w:rsidR="008432E8" w:rsidRPr="00896435">
              <w:rPr>
                <w:color w:val="000000" w:themeColor="text1"/>
                <w:sz w:val="20"/>
                <w:szCs w:val="20"/>
              </w:rPr>
              <w:t xml:space="preserve"> </w:t>
            </w:r>
            <w:r w:rsidR="002F3102">
              <w:rPr>
                <w:color w:val="000000" w:themeColor="text1"/>
                <w:sz w:val="20"/>
                <w:szCs w:val="20"/>
              </w:rPr>
              <w:t xml:space="preserve">assists in </w:t>
            </w:r>
            <w:r w:rsidR="004F18BC">
              <w:rPr>
                <w:color w:val="000000" w:themeColor="text1"/>
                <w:sz w:val="20"/>
                <w:szCs w:val="20"/>
              </w:rPr>
              <w:t>d</w:t>
            </w:r>
            <w:r w:rsidR="008432E8" w:rsidRPr="00896435">
              <w:rPr>
                <w:color w:val="000000" w:themeColor="text1"/>
                <w:sz w:val="20"/>
                <w:szCs w:val="20"/>
              </w:rPr>
              <w:t>eliver</w:t>
            </w:r>
            <w:r w:rsidR="002F3102">
              <w:rPr>
                <w:color w:val="000000" w:themeColor="text1"/>
                <w:sz w:val="20"/>
                <w:szCs w:val="20"/>
              </w:rPr>
              <w:t>y</w:t>
            </w:r>
            <w:r w:rsidR="008432E8" w:rsidRPr="00896435">
              <w:rPr>
                <w:color w:val="000000" w:themeColor="text1"/>
                <w:sz w:val="20"/>
                <w:szCs w:val="20"/>
              </w:rPr>
              <w:t>, implement</w:t>
            </w:r>
            <w:r w:rsidR="002F3102">
              <w:rPr>
                <w:color w:val="000000" w:themeColor="text1"/>
                <w:sz w:val="20"/>
                <w:szCs w:val="20"/>
              </w:rPr>
              <w:t xml:space="preserve">ation  and </w:t>
            </w:r>
            <w:r w:rsidR="00E16BEF" w:rsidRPr="00896435">
              <w:rPr>
                <w:color w:val="000000" w:themeColor="text1"/>
                <w:sz w:val="20"/>
                <w:szCs w:val="20"/>
              </w:rPr>
              <w:t>support</w:t>
            </w:r>
            <w:r w:rsidR="002F3102">
              <w:rPr>
                <w:color w:val="000000" w:themeColor="text1"/>
                <w:sz w:val="20"/>
                <w:szCs w:val="20"/>
              </w:rPr>
              <w:t xml:space="preserve"> tasks</w:t>
            </w:r>
            <w:r w:rsidR="004F18BC">
              <w:rPr>
                <w:color w:val="000000" w:themeColor="text1"/>
                <w:sz w:val="20"/>
                <w:szCs w:val="20"/>
              </w:rPr>
              <w:t>, and</w:t>
            </w:r>
            <w:r w:rsidR="00E16BEF" w:rsidRPr="00896435">
              <w:rPr>
                <w:color w:val="000000" w:themeColor="text1"/>
                <w:sz w:val="20"/>
                <w:szCs w:val="20"/>
              </w:rPr>
              <w:t xml:space="preserve"> builds defined features; investigates </w:t>
            </w:r>
            <w:r w:rsidR="002F3102">
              <w:rPr>
                <w:color w:val="000000" w:themeColor="text1"/>
                <w:sz w:val="20"/>
                <w:szCs w:val="20"/>
              </w:rPr>
              <w:t xml:space="preserve">problems </w:t>
            </w:r>
            <w:r w:rsidR="00E16BEF" w:rsidRPr="00896435">
              <w:rPr>
                <w:color w:val="000000" w:themeColor="text1"/>
                <w:sz w:val="20"/>
                <w:szCs w:val="20"/>
              </w:rPr>
              <w:t>and fixes</w:t>
            </w:r>
            <w:r w:rsidR="008432E8" w:rsidRPr="00896435">
              <w:rPr>
                <w:color w:val="000000" w:themeColor="text1"/>
                <w:sz w:val="20"/>
                <w:szCs w:val="20"/>
              </w:rPr>
              <w:t xml:space="preserve"> </w:t>
            </w:r>
            <w:r w:rsidR="002F3102">
              <w:rPr>
                <w:color w:val="000000" w:themeColor="text1"/>
                <w:sz w:val="20"/>
                <w:szCs w:val="20"/>
              </w:rPr>
              <w:t>system defect</w:t>
            </w:r>
            <w:r w:rsidR="002F3102" w:rsidRPr="00896435">
              <w:rPr>
                <w:color w:val="000000" w:themeColor="text1"/>
                <w:sz w:val="20"/>
                <w:szCs w:val="20"/>
              </w:rPr>
              <w:t>s</w:t>
            </w:r>
            <w:r w:rsidR="008432E8" w:rsidRPr="00896435">
              <w:rPr>
                <w:color w:val="000000" w:themeColor="text1"/>
                <w:sz w:val="20"/>
                <w:szCs w:val="20"/>
              </w:rPr>
              <w:t>; ensures existing systems</w:t>
            </w:r>
            <w:r w:rsidR="00E16BEF" w:rsidRPr="00896435">
              <w:rPr>
                <w:color w:val="000000" w:themeColor="text1"/>
                <w:sz w:val="20"/>
                <w:szCs w:val="20"/>
              </w:rPr>
              <w:t xml:space="preserve"> modifications meet code and design stand</w:t>
            </w:r>
            <w:r w:rsidR="008432E8" w:rsidRPr="00896435">
              <w:rPr>
                <w:color w:val="000000" w:themeColor="text1"/>
                <w:sz w:val="20"/>
                <w:szCs w:val="20"/>
              </w:rPr>
              <w:t xml:space="preserve">ards; </w:t>
            </w:r>
            <w:r w:rsidR="002F3102">
              <w:rPr>
                <w:color w:val="000000" w:themeColor="text1"/>
                <w:sz w:val="20"/>
                <w:szCs w:val="20"/>
              </w:rPr>
              <w:t xml:space="preserve">supports </w:t>
            </w:r>
            <w:r w:rsidR="008432E8" w:rsidRPr="00896435">
              <w:rPr>
                <w:color w:val="000000" w:themeColor="text1"/>
                <w:sz w:val="20"/>
                <w:szCs w:val="20"/>
              </w:rPr>
              <w:t xml:space="preserve">upgrades </w:t>
            </w:r>
            <w:r w:rsidR="002F3102">
              <w:rPr>
                <w:color w:val="000000" w:themeColor="text1"/>
                <w:sz w:val="20"/>
                <w:szCs w:val="20"/>
              </w:rPr>
              <w:t xml:space="preserve">to </w:t>
            </w:r>
            <w:r w:rsidR="008432E8" w:rsidRPr="00896435">
              <w:rPr>
                <w:color w:val="000000" w:themeColor="text1"/>
                <w:sz w:val="20"/>
                <w:szCs w:val="20"/>
              </w:rPr>
              <w:t xml:space="preserve">ERP  </w:t>
            </w:r>
            <w:r w:rsidR="00BC085F">
              <w:rPr>
                <w:color w:val="000000" w:themeColor="text1"/>
                <w:sz w:val="20"/>
                <w:szCs w:val="20"/>
              </w:rPr>
              <w:t xml:space="preserve">features and </w:t>
            </w:r>
            <w:r w:rsidR="008432E8" w:rsidRPr="00896435">
              <w:rPr>
                <w:color w:val="000000" w:themeColor="text1"/>
                <w:sz w:val="20"/>
                <w:szCs w:val="20"/>
              </w:rPr>
              <w:t>systems</w:t>
            </w:r>
            <w:r w:rsidR="00E16BEF" w:rsidRPr="00896435">
              <w:rPr>
                <w:color w:val="000000" w:themeColor="text1"/>
                <w:sz w:val="20"/>
                <w:szCs w:val="20"/>
              </w:rPr>
              <w:t xml:space="preserve"> using standardized </w:t>
            </w:r>
            <w:r w:rsidR="008432E8" w:rsidRPr="00896435">
              <w:rPr>
                <w:color w:val="000000" w:themeColor="text1"/>
                <w:sz w:val="20"/>
                <w:szCs w:val="20"/>
              </w:rPr>
              <w:t>ERP related or vendor</w:t>
            </w:r>
            <w:r w:rsidR="00E16BEF" w:rsidRPr="00896435">
              <w:rPr>
                <w:color w:val="000000" w:themeColor="text1"/>
                <w:sz w:val="20"/>
                <w:szCs w:val="20"/>
              </w:rPr>
              <w:t xml:space="preserve"> supplied development tools; support</w:t>
            </w:r>
            <w:r w:rsidR="008432E8" w:rsidRPr="00896435">
              <w:rPr>
                <w:color w:val="000000" w:themeColor="text1"/>
                <w:sz w:val="20"/>
                <w:szCs w:val="20"/>
              </w:rPr>
              <w:t>s the resolution of ERP systems</w:t>
            </w:r>
            <w:r w:rsidR="00E16BEF" w:rsidRPr="00896435">
              <w:rPr>
                <w:color w:val="000000" w:themeColor="text1"/>
                <w:sz w:val="20"/>
                <w:szCs w:val="20"/>
              </w:rPr>
              <w:t xml:space="preserve"> related issues; and may serve as a project team member.  </w:t>
            </w:r>
            <w:r w:rsidR="004F18BC">
              <w:rPr>
                <w:color w:val="000000" w:themeColor="text1"/>
                <w:sz w:val="20"/>
                <w:szCs w:val="20"/>
              </w:rPr>
              <w:t xml:space="preserve">The ERP Software Developer works under </w:t>
            </w:r>
            <w:r w:rsidR="008432E8" w:rsidRPr="00896435">
              <w:rPr>
                <w:color w:val="000000" w:themeColor="text1"/>
                <w:sz w:val="20"/>
                <w:szCs w:val="20"/>
              </w:rPr>
              <w:t>supervision</w:t>
            </w:r>
            <w:r w:rsidR="004F18B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B2886">
              <w:rPr>
                <w:color w:val="000000" w:themeColor="text1"/>
                <w:sz w:val="20"/>
                <w:szCs w:val="20"/>
              </w:rPr>
              <w:t xml:space="preserve">under defined guidelines </w:t>
            </w:r>
            <w:r w:rsidR="008432E8" w:rsidRPr="00896435">
              <w:rPr>
                <w:color w:val="000000" w:themeColor="text1"/>
                <w:sz w:val="20"/>
                <w:szCs w:val="20"/>
              </w:rPr>
              <w:t>with some latitude for independent judgment.</w:t>
            </w:r>
          </w:p>
        </w:tc>
      </w:tr>
      <w:tr w:rsidR="007E7377" w:rsidRPr="006258D6" w14:paraId="78D31FA4" w14:textId="77777777" w:rsidTr="00574459">
        <w:trPr>
          <w:trHeight w:val="1457"/>
        </w:trPr>
        <w:tc>
          <w:tcPr>
            <w:tcW w:w="5000" w:type="pct"/>
            <w:gridSpan w:val="5"/>
          </w:tcPr>
          <w:p w14:paraId="6A887153" w14:textId="77777777" w:rsidR="00795B81" w:rsidRPr="00E762E3" w:rsidRDefault="006D2992" w:rsidP="00E762E3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DUTIES</w:t>
            </w:r>
            <w:r w:rsidR="007E7377" w:rsidRPr="000951E1">
              <w:rPr>
                <w:b/>
                <w:sz w:val="20"/>
                <w:szCs w:val="20"/>
              </w:rPr>
              <w:t>:</w:t>
            </w:r>
            <w:r w:rsidR="007E7377" w:rsidRPr="000951E1">
              <w:rPr>
                <w:sz w:val="20"/>
                <w:szCs w:val="20"/>
              </w:rPr>
              <w:t xml:space="preserve"> </w:t>
            </w:r>
          </w:p>
          <w:p w14:paraId="6789149E" w14:textId="528AA6D7" w:rsidR="00795B81" w:rsidRDefault="00732A59" w:rsidP="00E762E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, test, deploy, and manage</w:t>
            </w:r>
            <w:r w:rsidR="00546AE5">
              <w:rPr>
                <w:sz w:val="20"/>
                <w:szCs w:val="20"/>
              </w:rPr>
              <w:t xml:space="preserve"> ERP</w:t>
            </w:r>
            <w:r>
              <w:rPr>
                <w:sz w:val="20"/>
                <w:szCs w:val="20"/>
              </w:rPr>
              <w:t xml:space="preserve"> appl</w:t>
            </w:r>
            <w:r w:rsidR="00546AE5">
              <w:rPr>
                <w:sz w:val="20"/>
                <w:szCs w:val="20"/>
              </w:rPr>
              <w:t>ications using standardized ERP related or vendor supplied</w:t>
            </w:r>
            <w:r w:rsidR="00AC485E">
              <w:rPr>
                <w:sz w:val="20"/>
                <w:szCs w:val="20"/>
              </w:rPr>
              <w:t xml:space="preserve"> </w:t>
            </w:r>
            <w:r w:rsidR="000A5C71">
              <w:rPr>
                <w:sz w:val="20"/>
                <w:szCs w:val="20"/>
              </w:rPr>
              <w:t>tools</w:t>
            </w:r>
            <w:r w:rsidR="00AC485E">
              <w:rPr>
                <w:sz w:val="20"/>
                <w:szCs w:val="20"/>
              </w:rPr>
              <w:t xml:space="preserve"> and platforms</w:t>
            </w:r>
            <w:r>
              <w:rPr>
                <w:sz w:val="20"/>
                <w:szCs w:val="20"/>
              </w:rPr>
              <w:t>.</w:t>
            </w:r>
          </w:p>
          <w:p w14:paraId="10E8F1AE" w14:textId="5447BDD5" w:rsidR="000A5C71" w:rsidRDefault="000A5C71" w:rsidP="00E762E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 root cause analysis in response to system failure</w:t>
            </w:r>
            <w:r w:rsidR="004F18BC">
              <w:rPr>
                <w:sz w:val="20"/>
                <w:szCs w:val="20"/>
              </w:rPr>
              <w:t>s</w:t>
            </w:r>
            <w:r w:rsidR="00546AE5">
              <w:rPr>
                <w:sz w:val="20"/>
                <w:szCs w:val="20"/>
              </w:rPr>
              <w:t xml:space="preserve">, </w:t>
            </w:r>
            <w:r w:rsidR="00DB2886">
              <w:rPr>
                <w:sz w:val="20"/>
                <w:szCs w:val="20"/>
              </w:rPr>
              <w:t>defects</w:t>
            </w:r>
            <w:r w:rsidR="00546AE5">
              <w:rPr>
                <w:sz w:val="20"/>
                <w:szCs w:val="20"/>
              </w:rPr>
              <w:t>, issues, and process</w:t>
            </w:r>
            <w:r w:rsidR="004F18BC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>.</w:t>
            </w:r>
          </w:p>
          <w:p w14:paraId="205A7BE1" w14:textId="32C53E77" w:rsidR="00546AE5" w:rsidRDefault="00546AE5" w:rsidP="00E762E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, update, and review documentation to comply with established ERP development standards.</w:t>
            </w:r>
          </w:p>
          <w:p w14:paraId="538C527D" w14:textId="3CBC7449" w:rsidR="00DD5E7F" w:rsidRDefault="00546AE5" w:rsidP="00E762E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D164B1">
              <w:rPr>
                <w:sz w:val="20"/>
                <w:szCs w:val="20"/>
              </w:rPr>
              <w:t>aintain ERP</w:t>
            </w:r>
            <w:r w:rsidR="00DD5E7F">
              <w:rPr>
                <w:sz w:val="20"/>
                <w:szCs w:val="20"/>
              </w:rPr>
              <w:t xml:space="preserve"> </w:t>
            </w:r>
            <w:r w:rsidR="00D164B1">
              <w:rPr>
                <w:sz w:val="20"/>
                <w:szCs w:val="20"/>
              </w:rPr>
              <w:t>custom objects</w:t>
            </w:r>
            <w:r w:rsidR="00DD5E7F">
              <w:rPr>
                <w:sz w:val="20"/>
                <w:szCs w:val="20"/>
              </w:rPr>
              <w:t xml:space="preserve"> in </w:t>
            </w:r>
            <w:r w:rsidR="00D164B1">
              <w:rPr>
                <w:sz w:val="20"/>
                <w:szCs w:val="20"/>
              </w:rPr>
              <w:t>a</w:t>
            </w:r>
            <w:r w:rsidR="00DD5E7F">
              <w:rPr>
                <w:sz w:val="20"/>
                <w:szCs w:val="20"/>
              </w:rPr>
              <w:t xml:space="preserve"> code management </w:t>
            </w:r>
            <w:r w:rsidR="00A14375">
              <w:rPr>
                <w:sz w:val="20"/>
                <w:szCs w:val="20"/>
              </w:rPr>
              <w:t>syst</w:t>
            </w:r>
            <w:r w:rsidR="00D164B1">
              <w:rPr>
                <w:sz w:val="20"/>
                <w:szCs w:val="20"/>
              </w:rPr>
              <w:t>em</w:t>
            </w:r>
            <w:r w:rsidR="00A14375">
              <w:rPr>
                <w:sz w:val="20"/>
                <w:szCs w:val="20"/>
              </w:rPr>
              <w:t>.</w:t>
            </w:r>
          </w:p>
          <w:p w14:paraId="49455AAE" w14:textId="24C5F1CF" w:rsidR="00B16F26" w:rsidRDefault="00B16F26" w:rsidP="00E762E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</w:t>
            </w:r>
            <w:r w:rsidR="00D164B1">
              <w:rPr>
                <w:sz w:val="20"/>
                <w:szCs w:val="20"/>
              </w:rPr>
              <w:t xml:space="preserve">new extensions and/or </w:t>
            </w:r>
            <w:r>
              <w:rPr>
                <w:sz w:val="20"/>
                <w:szCs w:val="20"/>
              </w:rPr>
              <w:t>enhancements to existing applications</w:t>
            </w:r>
            <w:r w:rsidR="00D164B1">
              <w:rPr>
                <w:sz w:val="20"/>
                <w:szCs w:val="20"/>
              </w:rPr>
              <w:t>.</w:t>
            </w:r>
          </w:p>
          <w:p w14:paraId="04B493D1" w14:textId="4981A614" w:rsidR="001D4192" w:rsidRDefault="00D164B1" w:rsidP="00E762E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y adopted emerging </w:t>
            </w:r>
            <w:r w:rsidR="006602E8">
              <w:rPr>
                <w:sz w:val="20"/>
                <w:szCs w:val="20"/>
              </w:rPr>
              <w:t>technologies</w:t>
            </w:r>
            <w:r w:rsidR="001D4192"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>ERP systems</w:t>
            </w:r>
            <w:r w:rsidR="001D4192">
              <w:rPr>
                <w:sz w:val="20"/>
                <w:szCs w:val="20"/>
              </w:rPr>
              <w:t xml:space="preserve"> development.</w:t>
            </w:r>
          </w:p>
          <w:p w14:paraId="2F82FB7C" w14:textId="35148D11" w:rsidR="005B2991" w:rsidRPr="00DF0CB0" w:rsidRDefault="00AF306D" w:rsidP="00DF0CB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DF0CB0">
              <w:rPr>
                <w:sz w:val="20"/>
                <w:szCs w:val="20"/>
              </w:rPr>
              <w:t>Author transition to operations documentation.</w:t>
            </w:r>
          </w:p>
          <w:p w14:paraId="19104382" w14:textId="24CEC257" w:rsidR="006602E8" w:rsidRPr="006602E8" w:rsidRDefault="006602E8" w:rsidP="00552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6602E8">
              <w:rPr>
                <w:sz w:val="20"/>
                <w:szCs w:val="20"/>
              </w:rPr>
              <w:t xml:space="preserve">Contribute to </w:t>
            </w:r>
            <w:r w:rsidR="00BC085F">
              <w:rPr>
                <w:sz w:val="20"/>
                <w:szCs w:val="20"/>
              </w:rPr>
              <w:t xml:space="preserve">measurable </w:t>
            </w:r>
            <w:r w:rsidRPr="006602E8">
              <w:rPr>
                <w:sz w:val="20"/>
                <w:szCs w:val="20"/>
              </w:rPr>
              <w:t xml:space="preserve">team </w:t>
            </w:r>
            <w:r w:rsidR="00BC085F">
              <w:rPr>
                <w:sz w:val="20"/>
                <w:szCs w:val="20"/>
              </w:rPr>
              <w:t xml:space="preserve">and/or organizational </w:t>
            </w:r>
            <w:r w:rsidRPr="006602E8">
              <w:rPr>
                <w:sz w:val="20"/>
                <w:szCs w:val="20"/>
              </w:rPr>
              <w:t>objectives and outcomes.</w:t>
            </w:r>
          </w:p>
          <w:p w14:paraId="2D9CF0EA" w14:textId="65D7AE4F" w:rsidR="00E16BEF" w:rsidRPr="008255F8" w:rsidRDefault="001D4192" w:rsidP="008964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1D4192">
              <w:rPr>
                <w:sz w:val="20"/>
                <w:szCs w:val="20"/>
              </w:rPr>
              <w:t xml:space="preserve">Perform other duties as assigned.  </w:t>
            </w:r>
          </w:p>
        </w:tc>
      </w:tr>
      <w:tr w:rsidR="00574459" w:rsidRPr="00B4470D" w14:paraId="3F3B168F" w14:textId="77777777" w:rsidTr="00574459">
        <w:trPr>
          <w:trHeight w:val="242"/>
        </w:trPr>
        <w:tc>
          <w:tcPr>
            <w:tcW w:w="5000" w:type="pct"/>
            <w:gridSpan w:val="5"/>
          </w:tcPr>
          <w:p w14:paraId="5671C03A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64E84F67" w14:textId="77777777" w:rsidR="00574459" w:rsidRPr="000951E1" w:rsidRDefault="003B4E7E" w:rsidP="003A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14:paraId="2F6FB010" w14:textId="77777777" w:rsidTr="00574459">
        <w:trPr>
          <w:trHeight w:val="242"/>
        </w:trPr>
        <w:tc>
          <w:tcPr>
            <w:tcW w:w="5000" w:type="pct"/>
            <w:gridSpan w:val="5"/>
          </w:tcPr>
          <w:p w14:paraId="58DD3441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392A8651" w14:textId="77777777" w:rsidR="003A3B2A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3A3B2A" w:rsidRPr="00B4470D" w14:paraId="2D48C0E8" w14:textId="77777777" w:rsidTr="00574459">
        <w:trPr>
          <w:trHeight w:val="242"/>
        </w:trPr>
        <w:tc>
          <w:tcPr>
            <w:tcW w:w="5000" w:type="pct"/>
            <w:gridSpan w:val="5"/>
          </w:tcPr>
          <w:p w14:paraId="6AC21919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3349B245" w14:textId="77777777" w:rsidR="000951E1" w:rsidRPr="000951E1" w:rsidRDefault="000951E1" w:rsidP="00F22015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MM/YYYY - Created</w:t>
            </w:r>
          </w:p>
        </w:tc>
      </w:tr>
    </w:tbl>
    <w:p w14:paraId="5B1D54D4" w14:textId="77777777" w:rsidR="00DF3505" w:rsidRDefault="00DF3505"/>
    <w:sectPr w:rsidR="00DF3505" w:rsidSect="00095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49ECF" w14:textId="77777777" w:rsidR="009F3F47" w:rsidRDefault="009F3F47" w:rsidP="007E7377">
      <w:pPr>
        <w:spacing w:after="0" w:line="240" w:lineRule="auto"/>
      </w:pPr>
      <w:r>
        <w:separator/>
      </w:r>
    </w:p>
  </w:endnote>
  <w:endnote w:type="continuationSeparator" w:id="0">
    <w:p w14:paraId="3E6F8252" w14:textId="77777777" w:rsidR="009F3F47" w:rsidRDefault="009F3F47" w:rsidP="007E7377">
      <w:pPr>
        <w:spacing w:after="0" w:line="240" w:lineRule="auto"/>
      </w:pPr>
      <w:r>
        <w:continuationSeparator/>
      </w:r>
    </w:p>
  </w:endnote>
  <w:endnote w:type="continuationNotice" w:id="1">
    <w:p w14:paraId="05EE506E" w14:textId="77777777" w:rsidR="009F3F47" w:rsidRDefault="009F3F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C8DDD" w14:textId="77777777" w:rsidR="001D7A07" w:rsidRDefault="001D7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D19B6" w14:textId="77777777" w:rsidR="00E72036" w:rsidRDefault="00E72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2D3F8" w14:textId="77777777" w:rsidR="001D7A07" w:rsidRDefault="001D7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A781C" w14:textId="77777777" w:rsidR="009F3F47" w:rsidRDefault="009F3F47" w:rsidP="007E7377">
      <w:pPr>
        <w:spacing w:after="0" w:line="240" w:lineRule="auto"/>
      </w:pPr>
      <w:r>
        <w:separator/>
      </w:r>
    </w:p>
  </w:footnote>
  <w:footnote w:type="continuationSeparator" w:id="0">
    <w:p w14:paraId="71453E43" w14:textId="77777777" w:rsidR="009F3F47" w:rsidRDefault="009F3F47" w:rsidP="007E7377">
      <w:pPr>
        <w:spacing w:after="0" w:line="240" w:lineRule="auto"/>
      </w:pPr>
      <w:r>
        <w:continuationSeparator/>
      </w:r>
    </w:p>
  </w:footnote>
  <w:footnote w:type="continuationNotice" w:id="1">
    <w:p w14:paraId="2EEEECEF" w14:textId="77777777" w:rsidR="009F3F47" w:rsidRDefault="009F3F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D134" w14:textId="77777777" w:rsidR="001D7A07" w:rsidRDefault="001D7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92696" w14:textId="329EED71" w:rsidR="007E7377" w:rsidRDefault="00A478FB" w:rsidP="007E7377">
    <w:pPr>
      <w:pStyle w:val="Header"/>
    </w:pPr>
    <w:r>
      <w:rPr>
        <w:noProof/>
      </w:rPr>
      <w:drawing>
        <wp:inline distT="0" distB="0" distL="0" distR="0" wp14:anchorId="2292FAC3" wp14:editId="7BAAD850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50AA203C" w14:textId="77777777" w:rsidR="00795B81" w:rsidRDefault="00795B81" w:rsidP="007E7377">
    <w:pPr>
      <w:pStyle w:val="Header"/>
    </w:pPr>
  </w:p>
  <w:p w14:paraId="29A36C2C" w14:textId="77777777" w:rsidR="007E7377" w:rsidRDefault="007E7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13B91" w14:textId="77777777" w:rsidR="001D7A07" w:rsidRDefault="001D7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A2BD2"/>
    <w:multiLevelType w:val="hybridMultilevel"/>
    <w:tmpl w:val="9FEEE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A2EAD"/>
    <w:multiLevelType w:val="hybridMultilevel"/>
    <w:tmpl w:val="CF185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951E1"/>
    <w:rsid w:val="000A5C71"/>
    <w:rsid w:val="001274C5"/>
    <w:rsid w:val="00131BEE"/>
    <w:rsid w:val="00195124"/>
    <w:rsid w:val="001D4192"/>
    <w:rsid w:val="001D7A07"/>
    <w:rsid w:val="001E6ACD"/>
    <w:rsid w:val="00205C66"/>
    <w:rsid w:val="002854F4"/>
    <w:rsid w:val="002B2210"/>
    <w:rsid w:val="002F3102"/>
    <w:rsid w:val="0031186B"/>
    <w:rsid w:val="003A3B2A"/>
    <w:rsid w:val="003A4A03"/>
    <w:rsid w:val="003B4E7E"/>
    <w:rsid w:val="003C6E9E"/>
    <w:rsid w:val="0040711C"/>
    <w:rsid w:val="00471E1E"/>
    <w:rsid w:val="004F18BC"/>
    <w:rsid w:val="005108A5"/>
    <w:rsid w:val="00546AE5"/>
    <w:rsid w:val="0055201D"/>
    <w:rsid w:val="00574459"/>
    <w:rsid w:val="00582D2B"/>
    <w:rsid w:val="005A78A1"/>
    <w:rsid w:val="005B2991"/>
    <w:rsid w:val="00622303"/>
    <w:rsid w:val="0062574B"/>
    <w:rsid w:val="006602E8"/>
    <w:rsid w:val="006D2992"/>
    <w:rsid w:val="00732A59"/>
    <w:rsid w:val="00751883"/>
    <w:rsid w:val="00795B81"/>
    <w:rsid w:val="007E5C9D"/>
    <w:rsid w:val="007E7377"/>
    <w:rsid w:val="007E7AA5"/>
    <w:rsid w:val="008255F8"/>
    <w:rsid w:val="0082650C"/>
    <w:rsid w:val="008432E8"/>
    <w:rsid w:val="0087148C"/>
    <w:rsid w:val="00893544"/>
    <w:rsid w:val="00896435"/>
    <w:rsid w:val="008D1C25"/>
    <w:rsid w:val="00951938"/>
    <w:rsid w:val="009760A5"/>
    <w:rsid w:val="0098626A"/>
    <w:rsid w:val="009A660D"/>
    <w:rsid w:val="009C3B16"/>
    <w:rsid w:val="009F3F47"/>
    <w:rsid w:val="00A14375"/>
    <w:rsid w:val="00A25963"/>
    <w:rsid w:val="00A478FB"/>
    <w:rsid w:val="00A5188C"/>
    <w:rsid w:val="00A77CD4"/>
    <w:rsid w:val="00A81C4F"/>
    <w:rsid w:val="00AB1BCB"/>
    <w:rsid w:val="00AC485E"/>
    <w:rsid w:val="00AF02AE"/>
    <w:rsid w:val="00AF306D"/>
    <w:rsid w:val="00B16F26"/>
    <w:rsid w:val="00B71B1B"/>
    <w:rsid w:val="00B8469E"/>
    <w:rsid w:val="00BC085F"/>
    <w:rsid w:val="00C07AA3"/>
    <w:rsid w:val="00C93FFA"/>
    <w:rsid w:val="00CF5C53"/>
    <w:rsid w:val="00D164B1"/>
    <w:rsid w:val="00D75026"/>
    <w:rsid w:val="00DB2886"/>
    <w:rsid w:val="00DD5E7F"/>
    <w:rsid w:val="00DF0CB0"/>
    <w:rsid w:val="00DF3505"/>
    <w:rsid w:val="00E16BEF"/>
    <w:rsid w:val="00E6764B"/>
    <w:rsid w:val="00E72036"/>
    <w:rsid w:val="00E762E3"/>
    <w:rsid w:val="00EB00C9"/>
    <w:rsid w:val="00EE0388"/>
    <w:rsid w:val="00F04146"/>
    <w:rsid w:val="00F05521"/>
    <w:rsid w:val="00F757D1"/>
    <w:rsid w:val="00FA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68D16A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1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4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4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4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5EAB4FCF07649A0DCFEC6C6C4B376" ma:contentTypeVersion="6" ma:contentTypeDescription="Create a new document." ma:contentTypeScope="" ma:versionID="3f22cd9fb59a32364fcacd2640c8c3fb">
  <xsd:schema xmlns:xsd="http://www.w3.org/2001/XMLSchema" xmlns:xs="http://www.w3.org/2001/XMLSchema" xmlns:p="http://schemas.microsoft.com/office/2006/metadata/properties" xmlns:ns3="c2e7e829-dbc1-43d0-b45f-ad1dc70007ed" targetNamespace="http://schemas.microsoft.com/office/2006/metadata/properties" ma:root="true" ma:fieldsID="e79e9fde2062fdc0f6d6e11622bc4eda" ns3:_="">
    <xsd:import namespace="c2e7e829-dbc1-43d0-b45f-ad1dc70007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7e829-dbc1-43d0-b45f-ad1dc70007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9D97-854E-42BE-9B78-65D9DDD56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7e829-dbc1-43d0-b45f-ad1dc7000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C2AEDD-B926-4553-9001-FFCDA4D3C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1B508-2D28-441C-BCC2-A4EB6F84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Cossette, Jason</cp:lastModifiedBy>
  <cp:revision>6</cp:revision>
  <cp:lastPrinted>2019-03-05T17:05:00Z</cp:lastPrinted>
  <dcterms:created xsi:type="dcterms:W3CDTF">2020-01-29T08:12:00Z</dcterms:created>
  <dcterms:modified xsi:type="dcterms:W3CDTF">2020-12-0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5EAB4FCF07649A0DCFEC6C6C4B376</vt:lpwstr>
  </property>
</Properties>
</file>